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18"/>
        <w:gridCol w:w="605"/>
        <w:gridCol w:w="637"/>
        <w:gridCol w:w="1278"/>
        <w:gridCol w:w="1620"/>
        <w:gridCol w:w="2142"/>
        <w:gridCol w:w="990"/>
        <w:gridCol w:w="810"/>
        <w:gridCol w:w="90"/>
        <w:gridCol w:w="900"/>
        <w:gridCol w:w="1080"/>
      </w:tblGrid>
      <w:tr w:rsidR="00B43ED0" w:rsidRPr="007703D7" w:rsidTr="004B1E40">
        <w:trPr>
          <w:trHeight w:val="440"/>
          <w:jc w:val="center"/>
        </w:trPr>
        <w:tc>
          <w:tcPr>
            <w:tcW w:w="10800" w:type="dxa"/>
            <w:gridSpan w:val="12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.V.P Siddhartha Institute of Technology</w:t>
            </w:r>
            <w:r w:rsidR="00B62066"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Autonomous)</w:t>
            </w:r>
          </w:p>
        </w:tc>
      </w:tr>
      <w:tr w:rsidR="00B43ED0" w:rsidRPr="007703D7" w:rsidTr="004B1E40">
        <w:trPr>
          <w:trHeight w:val="422"/>
          <w:jc w:val="center"/>
        </w:trPr>
        <w:tc>
          <w:tcPr>
            <w:tcW w:w="10800" w:type="dxa"/>
            <w:gridSpan w:val="12"/>
          </w:tcPr>
          <w:p w:rsidR="00B43ED0" w:rsidRPr="00B62066" w:rsidRDefault="00B43ED0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 of Computer Science and Engineering</w:t>
            </w:r>
          </w:p>
        </w:tc>
      </w:tr>
      <w:tr w:rsidR="007703D7" w:rsidRPr="007703D7" w:rsidTr="00F145C5">
        <w:trPr>
          <w:trHeight w:val="458"/>
          <w:jc w:val="center"/>
        </w:trPr>
        <w:tc>
          <w:tcPr>
            <w:tcW w:w="1890" w:type="dxa"/>
            <w:gridSpan w:val="4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: B.Tech</w:t>
            </w:r>
          </w:p>
        </w:tc>
        <w:tc>
          <w:tcPr>
            <w:tcW w:w="1278" w:type="dxa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: I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9077E3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20" w:type="dxa"/>
            <w:vAlign w:val="center"/>
          </w:tcPr>
          <w:p w:rsidR="003E0C52" w:rsidRPr="00B62066" w:rsidRDefault="00064F51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B40B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42" w:type="dxa"/>
            <w:vAlign w:val="center"/>
          </w:tcPr>
          <w:p w:rsidR="003E0C52" w:rsidRPr="00B62066" w:rsidRDefault="00931C2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ve: I</w:t>
            </w:r>
          </w:p>
        </w:tc>
        <w:tc>
          <w:tcPr>
            <w:tcW w:w="3870" w:type="dxa"/>
            <w:gridSpan w:val="5"/>
            <w:vAlign w:val="center"/>
          </w:tcPr>
          <w:p w:rsidR="003E0C52" w:rsidRPr="00B62066" w:rsidRDefault="00F953FF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Y:2023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E0C52" w:rsidRPr="007703D7" w:rsidTr="004B1E40">
        <w:trPr>
          <w:jc w:val="center"/>
        </w:trPr>
        <w:tc>
          <w:tcPr>
            <w:tcW w:w="1890" w:type="dxa"/>
            <w:gridSpan w:val="4"/>
            <w:vAlign w:val="center"/>
          </w:tcPr>
          <w:p w:rsidR="003E0C52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 Code:</w:t>
            </w:r>
            <w:r w:rsidR="002729E6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20CS3602</w:t>
            </w:r>
          </w:p>
        </w:tc>
        <w:tc>
          <w:tcPr>
            <w:tcW w:w="5040" w:type="dxa"/>
            <w:gridSpan w:val="3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Name: </w:t>
            </w:r>
            <w:r w:rsidR="00B40B8D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</w:p>
        </w:tc>
        <w:tc>
          <w:tcPr>
            <w:tcW w:w="3870" w:type="dxa"/>
            <w:gridSpan w:val="5"/>
            <w:vAlign w:val="center"/>
          </w:tcPr>
          <w:p w:rsidR="003E0C52" w:rsidRPr="00B62066" w:rsidRDefault="003E0C52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:PVP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4299" w:rsidRPr="007703D7" w:rsidTr="004B1E40">
        <w:trPr>
          <w:jc w:val="center"/>
        </w:trPr>
        <w:tc>
          <w:tcPr>
            <w:tcW w:w="1890" w:type="dxa"/>
            <w:gridSpan w:val="4"/>
            <w:vAlign w:val="center"/>
          </w:tcPr>
          <w:p w:rsidR="00BA19D5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:</w:t>
            </w:r>
          </w:p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</w:t>
            </w:r>
            <w:proofErr w:type="spellEnd"/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0 min</w:t>
            </w:r>
          </w:p>
        </w:tc>
        <w:tc>
          <w:tcPr>
            <w:tcW w:w="5040" w:type="dxa"/>
            <w:gridSpan w:val="3"/>
            <w:vAlign w:val="center"/>
          </w:tcPr>
          <w:p w:rsidR="00374299" w:rsidRPr="00B62066" w:rsidRDefault="0037429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imum Marks:15 Marks</w:t>
            </w:r>
          </w:p>
        </w:tc>
        <w:tc>
          <w:tcPr>
            <w:tcW w:w="1800" w:type="dxa"/>
            <w:gridSpan w:val="2"/>
            <w:vAlign w:val="center"/>
          </w:tcPr>
          <w:p w:rsidR="0051354C" w:rsidRPr="00B62066" w:rsidRDefault="00853639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  <w:p w:rsidR="00374299" w:rsidRPr="00B62066" w:rsidRDefault="00F953FF" w:rsidP="00B40B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-01-2024</w:t>
            </w:r>
          </w:p>
        </w:tc>
        <w:tc>
          <w:tcPr>
            <w:tcW w:w="2070" w:type="dxa"/>
            <w:gridSpan w:val="3"/>
            <w:vAlign w:val="center"/>
          </w:tcPr>
          <w:p w:rsidR="00374299" w:rsidRPr="00B62066" w:rsidRDefault="002A4B08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sion: F</w:t>
            </w:r>
            <w:r w:rsidR="0037429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</w:t>
            </w:r>
          </w:p>
        </w:tc>
      </w:tr>
      <w:tr w:rsidR="0096654C" w:rsidRPr="007703D7" w:rsidTr="0057458C">
        <w:trPr>
          <w:trHeight w:val="458"/>
          <w:jc w:val="center"/>
        </w:trPr>
        <w:tc>
          <w:tcPr>
            <w:tcW w:w="10800" w:type="dxa"/>
            <w:gridSpan w:val="12"/>
            <w:vAlign w:val="center"/>
          </w:tcPr>
          <w:p w:rsidR="0096654C" w:rsidRPr="00B62066" w:rsidRDefault="0096654C" w:rsidP="00B6206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 all the Questions. Each Question car</w:t>
            </w:r>
            <w:r w:rsidR="00B4720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es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="001D2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rks  </w:t>
            </w:r>
            <w:r w:rsidR="00814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3F6C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×5M=15M</w:t>
            </w:r>
          </w:p>
        </w:tc>
      </w:tr>
      <w:tr w:rsidR="00B62066" w:rsidRPr="007703D7" w:rsidTr="0057458C">
        <w:trPr>
          <w:trHeight w:val="435"/>
          <w:jc w:val="center"/>
        </w:trPr>
        <w:tc>
          <w:tcPr>
            <w:tcW w:w="1253" w:type="dxa"/>
            <w:gridSpan w:val="3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667" w:type="dxa"/>
            <w:gridSpan w:val="5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900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1080" w:type="dxa"/>
            <w:vAlign w:val="center"/>
          </w:tcPr>
          <w:p w:rsidR="00B62066" w:rsidRPr="00B62066" w:rsidRDefault="00B62066" w:rsidP="00B6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  <w:tr w:rsidR="00D273B9" w:rsidRPr="007703D7" w:rsidTr="0057458C">
        <w:trPr>
          <w:jc w:val="center"/>
        </w:trPr>
        <w:tc>
          <w:tcPr>
            <w:tcW w:w="648" w:type="dxa"/>
            <w:gridSpan w:val="2"/>
          </w:tcPr>
          <w:p w:rsidR="00D273B9" w:rsidRPr="007703D7" w:rsidRDefault="0045751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273B9" w:rsidRPr="007703D7" w:rsidRDefault="00D273B9" w:rsidP="002C6D4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a)</w:t>
            </w:r>
          </w:p>
        </w:tc>
        <w:tc>
          <w:tcPr>
            <w:tcW w:w="6667" w:type="dxa"/>
            <w:gridSpan w:val="5"/>
          </w:tcPr>
          <w:p w:rsidR="00D273B9" w:rsidRDefault="00D273B9" w:rsidP="00B65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0F">
              <w:rPr>
                <w:rFonts w:ascii="Times New Roman" w:hAnsi="Times New Roman"/>
                <w:sz w:val="24"/>
                <w:szCs w:val="24"/>
              </w:rPr>
              <w:t>Construct a decision tree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following example and Classify whether the person gets the Job offer or Not.</w:t>
            </w:r>
            <w:r w:rsidRPr="00036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3B9" w:rsidRDefault="00D273B9" w:rsidP="0057458C">
            <w:pPr>
              <w:jc w:val="center"/>
            </w:pPr>
            <w:bookmarkStart w:id="0" w:name="_GoBack"/>
            <w:r w:rsidRPr="00A56BFE">
              <w:drawing>
                <wp:inline distT="0" distB="0" distL="0" distR="0" wp14:anchorId="1491DDA2" wp14:editId="3AF03ADC">
                  <wp:extent cx="3426246" cy="2895583"/>
                  <wp:effectExtent l="0" t="0" r="317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09" cy="29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273B9" w:rsidRPr="00A46852" w:rsidRDefault="00D273B9" w:rsidP="0013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273B9" w:rsidRPr="007703D7" w:rsidRDefault="00D273B9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D273B9" w:rsidRPr="007703D7" w:rsidRDefault="00D273B9" w:rsidP="003A3AA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 w:rsidR="00D6156D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273B9" w:rsidRPr="007703D7" w:rsidRDefault="00D6156D" w:rsidP="00B4720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502973" w:rsidRPr="007703D7" w:rsidTr="0057458C">
        <w:trPr>
          <w:jc w:val="center"/>
        </w:trPr>
        <w:tc>
          <w:tcPr>
            <w:tcW w:w="10800" w:type="dxa"/>
            <w:gridSpan w:val="12"/>
          </w:tcPr>
          <w:p w:rsidR="00502973" w:rsidRPr="00AC58A9" w:rsidRDefault="00502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02973" w:rsidRPr="007703D7" w:rsidTr="0057458C">
        <w:trPr>
          <w:jc w:val="center"/>
        </w:trPr>
        <w:tc>
          <w:tcPr>
            <w:tcW w:w="648" w:type="dxa"/>
            <w:gridSpan w:val="2"/>
            <w:vMerge w:val="restart"/>
          </w:tcPr>
          <w:p w:rsidR="00502973" w:rsidRPr="007703D7" w:rsidRDefault="00502973" w:rsidP="00F512F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</w:p>
        </w:tc>
        <w:tc>
          <w:tcPr>
            <w:tcW w:w="605" w:type="dxa"/>
          </w:tcPr>
          <w:p w:rsidR="00502973" w:rsidRPr="007703D7" w:rsidRDefault="00502973" w:rsidP="00F512F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a)</w:t>
            </w:r>
          </w:p>
        </w:tc>
        <w:tc>
          <w:tcPr>
            <w:tcW w:w="6667" w:type="dxa"/>
            <w:gridSpan w:val="5"/>
          </w:tcPr>
          <w:p w:rsidR="00941D2C" w:rsidRPr="004673EA" w:rsidRDefault="00BF367E" w:rsidP="00BF36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Identify the differences between</w:t>
            </w:r>
            <w:r w:rsidR="004673EA" w:rsidRPr="004673EA">
              <w:rPr>
                <w:rFonts w:ascii="Times New Roman" w:hAnsi="Times New Roman" w:cs="Times New Roman"/>
                <w:sz w:val="24"/>
              </w:rPr>
              <w:t xml:space="preserve"> Biological Neuron</w:t>
            </w:r>
            <w:r>
              <w:rPr>
                <w:rFonts w:ascii="Times New Roman" w:hAnsi="Times New Roman" w:cs="Times New Roman"/>
                <w:sz w:val="24"/>
              </w:rPr>
              <w:t xml:space="preserve"> and Artificial Neuron</w:t>
            </w:r>
            <w:r w:rsidR="004673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02973" w:rsidRPr="0022320B" w:rsidRDefault="00665274" w:rsidP="002212F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</w:tc>
        <w:tc>
          <w:tcPr>
            <w:tcW w:w="900" w:type="dxa"/>
            <w:vAlign w:val="center"/>
          </w:tcPr>
          <w:p w:rsidR="00502973" w:rsidRPr="007703D7" w:rsidRDefault="00546173" w:rsidP="00F512F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 w:rsidR="00594937" w:rsidRPr="007703D7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02973" w:rsidRPr="007703D7" w:rsidRDefault="007703D7" w:rsidP="00F512F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502973" w:rsidRPr="007703D7" w:rsidTr="00E94C62">
        <w:trPr>
          <w:trHeight w:val="3239"/>
          <w:jc w:val="center"/>
        </w:trPr>
        <w:tc>
          <w:tcPr>
            <w:tcW w:w="648" w:type="dxa"/>
            <w:gridSpan w:val="2"/>
            <w:vMerge/>
          </w:tcPr>
          <w:p w:rsidR="00502973" w:rsidRPr="007703D7" w:rsidRDefault="00502973" w:rsidP="00F512F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502973" w:rsidRPr="007703D7" w:rsidRDefault="00502973" w:rsidP="00F512F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b)</w:t>
            </w:r>
          </w:p>
        </w:tc>
        <w:tc>
          <w:tcPr>
            <w:tcW w:w="6667" w:type="dxa"/>
            <w:gridSpan w:val="5"/>
          </w:tcPr>
          <w:p w:rsidR="00502973" w:rsidRPr="00E727D8" w:rsidRDefault="00436ACB" w:rsidP="0045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90D96">
              <w:rPr>
                <w:rFonts w:ascii="Times New Roman" w:hAnsi="Times New Roman" w:cs="Times New Roman"/>
                <w:sz w:val="24"/>
              </w:rPr>
              <w:t>Solve a given problem using back-propagation algorithm and perform</w:t>
            </w:r>
            <w:r w:rsidR="00457CD2" w:rsidRPr="00490D96">
              <w:rPr>
                <w:rFonts w:ascii="Times New Roman" w:hAnsi="Times New Roman" w:cs="Times New Roman"/>
                <w:sz w:val="24"/>
              </w:rPr>
              <w:t xml:space="preserve"> the updated weight of W</w:t>
            </w:r>
            <w:r w:rsidR="00CE727B" w:rsidRPr="00CE727B">
              <w:rPr>
                <w:rFonts w:ascii="Times New Roman" w:hAnsi="Times New Roman" w:cs="Times New Roman"/>
                <w:b/>
                <w:sz w:val="24"/>
                <w:vertAlign w:val="subscript"/>
              </w:rPr>
              <w:t>35</w:t>
            </w:r>
            <w:r w:rsidR="00457CD2" w:rsidRPr="00490D96">
              <w:rPr>
                <w:rFonts w:ascii="Times New Roman" w:hAnsi="Times New Roman" w:cs="Times New Roman"/>
                <w:sz w:val="24"/>
              </w:rPr>
              <w:t>.</w:t>
            </w:r>
            <w:r w:rsidR="00E727D8">
              <w:rPr>
                <w:rFonts w:ascii="Times New Roman" w:hAnsi="Times New Roman" w:cs="Times New Roman"/>
                <w:sz w:val="24"/>
              </w:rPr>
              <w:t>(Use sigmoid activation function =1/1+e</w:t>
            </w:r>
            <w:r w:rsidR="00E727D8">
              <w:rPr>
                <w:rFonts w:ascii="Times New Roman" w:hAnsi="Times New Roman" w:cs="Times New Roman"/>
                <w:sz w:val="24"/>
                <w:vertAlign w:val="superscript"/>
              </w:rPr>
              <w:t>-x</w:t>
            </w:r>
            <w:r w:rsidR="00E727D8">
              <w:rPr>
                <w:rFonts w:ascii="Times New Roman" w:hAnsi="Times New Roman" w:cs="Times New Roman"/>
                <w:sz w:val="24"/>
              </w:rPr>
              <w:t>)</w:t>
            </w:r>
          </w:p>
          <w:p w:rsidR="00506EA7" w:rsidRPr="004E4566" w:rsidRDefault="00CE727B" w:rsidP="00506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27B">
              <w:drawing>
                <wp:inline distT="0" distB="0" distL="0" distR="0" wp14:anchorId="1B0B8043" wp14:editId="23444948">
                  <wp:extent cx="3756751" cy="14542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752" cy="145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vAlign w:val="center"/>
          </w:tcPr>
          <w:p w:rsidR="00502973" w:rsidRPr="0022320B" w:rsidRDefault="00665274" w:rsidP="002212F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</w:t>
            </w:r>
          </w:p>
        </w:tc>
        <w:tc>
          <w:tcPr>
            <w:tcW w:w="900" w:type="dxa"/>
            <w:vAlign w:val="center"/>
          </w:tcPr>
          <w:p w:rsidR="00502973" w:rsidRPr="007703D7" w:rsidRDefault="00546173" w:rsidP="00F512F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</w:t>
            </w:r>
            <w:r w:rsidR="00594937" w:rsidRPr="007703D7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02973" w:rsidRPr="007703D7" w:rsidRDefault="004A16C7" w:rsidP="00F512F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  <w:tr w:rsidR="00502973" w:rsidRPr="007703D7" w:rsidTr="0057458C">
        <w:trPr>
          <w:jc w:val="center"/>
        </w:trPr>
        <w:tc>
          <w:tcPr>
            <w:tcW w:w="10800" w:type="dxa"/>
            <w:gridSpan w:val="12"/>
          </w:tcPr>
          <w:p w:rsidR="00502973" w:rsidRPr="00473D51" w:rsidRDefault="00502973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B65B38" w:rsidRPr="007703D7" w:rsidTr="00E727D8">
        <w:trPr>
          <w:trHeight w:val="458"/>
          <w:jc w:val="center"/>
        </w:trPr>
        <w:tc>
          <w:tcPr>
            <w:tcW w:w="630" w:type="dxa"/>
            <w:vAlign w:val="center"/>
          </w:tcPr>
          <w:p w:rsidR="00B65B38" w:rsidRPr="007703D7" w:rsidRDefault="00B65B38" w:rsidP="00E727D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</w:p>
        </w:tc>
        <w:tc>
          <w:tcPr>
            <w:tcW w:w="623" w:type="dxa"/>
            <w:gridSpan w:val="2"/>
            <w:vAlign w:val="center"/>
          </w:tcPr>
          <w:p w:rsidR="00B65B38" w:rsidRPr="007703D7" w:rsidRDefault="00B65B38" w:rsidP="00E727D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667" w:type="dxa"/>
            <w:gridSpan w:val="5"/>
            <w:vAlign w:val="center"/>
          </w:tcPr>
          <w:p w:rsidR="00457515" w:rsidRDefault="00457515" w:rsidP="00457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90D96">
              <w:rPr>
                <w:rFonts w:ascii="Times New Roman" w:hAnsi="Times New Roman" w:cs="Times New Roman"/>
                <w:sz w:val="24"/>
              </w:rPr>
              <w:t xml:space="preserve">Apply Naïve Bayes </w:t>
            </w:r>
            <w:r>
              <w:rPr>
                <w:rFonts w:ascii="Times New Roman" w:hAnsi="Times New Roman" w:cs="Times New Roman"/>
                <w:sz w:val="24"/>
              </w:rPr>
              <w:t>Algorithm and</w:t>
            </w:r>
            <w:r w:rsidRPr="00457515">
              <w:rPr>
                <w:rFonts w:ascii="Times New Roman" w:hAnsi="Times New Roman" w:cs="Times New Roman"/>
                <w:sz w:val="24"/>
              </w:rPr>
              <w:t xml:space="preserve"> predict if an accident will happen</w:t>
            </w:r>
            <w:r>
              <w:rPr>
                <w:rFonts w:ascii="Times New Roman" w:hAnsi="Times New Roman" w:cs="Times New Roman"/>
                <w:sz w:val="24"/>
              </w:rPr>
              <w:t xml:space="preserve"> or Not</w:t>
            </w:r>
            <w:r w:rsidRPr="00457515"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7515" w:rsidRPr="00457515" w:rsidRDefault="00457515" w:rsidP="00457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7515">
              <w:rPr>
                <w:rFonts w:ascii="Times New Roman" w:hAnsi="Times New Roman" w:cs="Times New Roman"/>
                <w:sz w:val="24"/>
              </w:rPr>
              <w:t>{</w:t>
            </w:r>
            <w:r w:rsidRPr="00457515">
              <w:rPr>
                <w:rFonts w:ascii="Times New Roman" w:hAnsi="Times New Roman" w:cs="Times New Roman"/>
                <w:b/>
                <w:sz w:val="24"/>
              </w:rPr>
              <w:t>Weather Condition -Rain</w:t>
            </w:r>
            <w:r w:rsidRPr="0045751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57515">
              <w:rPr>
                <w:rFonts w:ascii="Times New Roman" w:hAnsi="Times New Roman" w:cs="Times New Roman"/>
                <w:b/>
                <w:sz w:val="24"/>
              </w:rPr>
              <w:t>Road Condition =</w:t>
            </w:r>
            <w:r w:rsidR="0002609D" w:rsidRPr="00457515">
              <w:rPr>
                <w:rFonts w:ascii="Times New Roman" w:hAnsi="Times New Roman" w:cs="Times New Roman"/>
                <w:b/>
                <w:sz w:val="24"/>
              </w:rPr>
              <w:t>Good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7515">
              <w:rPr>
                <w:rFonts w:ascii="Times New Roman" w:hAnsi="Times New Roman" w:cs="Times New Roman"/>
                <w:b/>
                <w:sz w:val="24"/>
              </w:rPr>
              <w:t>Traffic Condition = Normal, Engine Problem= No, Accident</w:t>
            </w:r>
            <w:r w:rsidRPr="00457515">
              <w:rPr>
                <w:rFonts w:ascii="Times New Roman" w:hAnsi="Times New Roman" w:cs="Times New Roman"/>
                <w:b/>
                <w:sz w:val="24"/>
              </w:rPr>
              <w:t>=?}</w:t>
            </w:r>
          </w:p>
          <w:p w:rsidR="00D273B9" w:rsidRPr="00457515" w:rsidRDefault="00D273B9" w:rsidP="00E72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7515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5FF6168A" wp14:editId="7ECB981A">
                  <wp:extent cx="3888954" cy="2555913"/>
                  <wp:effectExtent l="0" t="0" r="0" b="0"/>
                  <wp:docPr id="5" name="Picture 5" descr="https://miro.medium.com/v2/resize:fit:589/1*6Vbud53EZ7OnnANcJ64F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o.medium.com/v2/resize:fit:589/1*6Vbud53EZ7OnnANcJ64F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453" cy="256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vAlign w:val="center"/>
          </w:tcPr>
          <w:p w:rsidR="00B65B38" w:rsidRDefault="00B65B38" w:rsidP="00E727D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900" w:type="dxa"/>
            <w:vAlign w:val="center"/>
          </w:tcPr>
          <w:p w:rsidR="00B65B38" w:rsidRPr="007703D7" w:rsidRDefault="00B65B38" w:rsidP="00E727D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CO2</w:t>
            </w:r>
          </w:p>
        </w:tc>
        <w:tc>
          <w:tcPr>
            <w:tcW w:w="1080" w:type="dxa"/>
            <w:vAlign w:val="center"/>
          </w:tcPr>
          <w:p w:rsidR="00B65B38" w:rsidRPr="007703D7" w:rsidRDefault="00B65B38" w:rsidP="00E727D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03D7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</w:tr>
    </w:tbl>
    <w:p w:rsidR="006375FF" w:rsidRDefault="006375FF" w:rsidP="00135FED"/>
    <w:sectPr w:rsidR="006375FF" w:rsidSect="00D273B9">
      <w:pgSz w:w="12240" w:h="20160" w:code="5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4F"/>
    <w:multiLevelType w:val="hybridMultilevel"/>
    <w:tmpl w:val="964A2EBA"/>
    <w:lvl w:ilvl="0" w:tplc="15F4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0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89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C1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0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6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A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2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71D5"/>
    <w:multiLevelType w:val="hybridMultilevel"/>
    <w:tmpl w:val="7DDCFF70"/>
    <w:lvl w:ilvl="0" w:tplc="37C6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B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C5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C7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8A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AC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6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9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B4C"/>
    <w:multiLevelType w:val="hybridMultilevel"/>
    <w:tmpl w:val="F834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49"/>
    <w:multiLevelType w:val="hybridMultilevel"/>
    <w:tmpl w:val="51CA3A1E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5AD6"/>
    <w:multiLevelType w:val="hybridMultilevel"/>
    <w:tmpl w:val="E65035D6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C4698"/>
    <w:multiLevelType w:val="hybridMultilevel"/>
    <w:tmpl w:val="5BBCD3AC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07A1"/>
    <w:multiLevelType w:val="hybridMultilevel"/>
    <w:tmpl w:val="6A5CC472"/>
    <w:lvl w:ilvl="0" w:tplc="AE44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365"/>
    <w:multiLevelType w:val="hybridMultilevel"/>
    <w:tmpl w:val="872E9198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003B3"/>
    <w:multiLevelType w:val="hybridMultilevel"/>
    <w:tmpl w:val="4EC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475B3"/>
    <w:multiLevelType w:val="hybridMultilevel"/>
    <w:tmpl w:val="85408050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D129B"/>
    <w:multiLevelType w:val="hybridMultilevel"/>
    <w:tmpl w:val="C2AE3C0C"/>
    <w:lvl w:ilvl="0" w:tplc="A9604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2609D"/>
    <w:rsid w:val="000269CC"/>
    <w:rsid w:val="00047112"/>
    <w:rsid w:val="0005158D"/>
    <w:rsid w:val="00054A51"/>
    <w:rsid w:val="000576D0"/>
    <w:rsid w:val="00064F51"/>
    <w:rsid w:val="0008710A"/>
    <w:rsid w:val="00093017"/>
    <w:rsid w:val="000B01B8"/>
    <w:rsid w:val="000D12D1"/>
    <w:rsid w:val="000D4C58"/>
    <w:rsid w:val="000F05AC"/>
    <w:rsid w:val="000F5D93"/>
    <w:rsid w:val="0010014F"/>
    <w:rsid w:val="00106ACD"/>
    <w:rsid w:val="00135FED"/>
    <w:rsid w:val="00136598"/>
    <w:rsid w:val="001705AB"/>
    <w:rsid w:val="00195E70"/>
    <w:rsid w:val="001A15F8"/>
    <w:rsid w:val="001B2B59"/>
    <w:rsid w:val="001B3554"/>
    <w:rsid w:val="001D27B5"/>
    <w:rsid w:val="001E2E2C"/>
    <w:rsid w:val="001E48F7"/>
    <w:rsid w:val="001E5F88"/>
    <w:rsid w:val="001E7211"/>
    <w:rsid w:val="001F46BE"/>
    <w:rsid w:val="002212F4"/>
    <w:rsid w:val="00221409"/>
    <w:rsid w:val="0022320B"/>
    <w:rsid w:val="00253E1C"/>
    <w:rsid w:val="00265693"/>
    <w:rsid w:val="002729E6"/>
    <w:rsid w:val="00293E54"/>
    <w:rsid w:val="002A3662"/>
    <w:rsid w:val="002A4B08"/>
    <w:rsid w:val="002B31AA"/>
    <w:rsid w:val="002D1356"/>
    <w:rsid w:val="002D7EBF"/>
    <w:rsid w:val="00311333"/>
    <w:rsid w:val="003672B0"/>
    <w:rsid w:val="00374299"/>
    <w:rsid w:val="003A3AAB"/>
    <w:rsid w:val="003A494B"/>
    <w:rsid w:val="003E0C52"/>
    <w:rsid w:val="003E2C15"/>
    <w:rsid w:val="003E5598"/>
    <w:rsid w:val="003E56D7"/>
    <w:rsid w:val="0040668E"/>
    <w:rsid w:val="00436ACB"/>
    <w:rsid w:val="00457515"/>
    <w:rsid w:val="00457CD2"/>
    <w:rsid w:val="004629CE"/>
    <w:rsid w:val="004673EA"/>
    <w:rsid w:val="00470ED4"/>
    <w:rsid w:val="00473D51"/>
    <w:rsid w:val="00490D96"/>
    <w:rsid w:val="00493754"/>
    <w:rsid w:val="004A16C7"/>
    <w:rsid w:val="004B1E40"/>
    <w:rsid w:val="004D3522"/>
    <w:rsid w:val="004E1838"/>
    <w:rsid w:val="004E4566"/>
    <w:rsid w:val="004E7755"/>
    <w:rsid w:val="00502973"/>
    <w:rsid w:val="00506EA7"/>
    <w:rsid w:val="0051079F"/>
    <w:rsid w:val="0051354C"/>
    <w:rsid w:val="0051746D"/>
    <w:rsid w:val="00546052"/>
    <w:rsid w:val="00546173"/>
    <w:rsid w:val="00562F6A"/>
    <w:rsid w:val="005641FB"/>
    <w:rsid w:val="00570809"/>
    <w:rsid w:val="0057458C"/>
    <w:rsid w:val="005773E2"/>
    <w:rsid w:val="00582C49"/>
    <w:rsid w:val="00594937"/>
    <w:rsid w:val="005B0BDF"/>
    <w:rsid w:val="005B33F7"/>
    <w:rsid w:val="00602A10"/>
    <w:rsid w:val="00613C66"/>
    <w:rsid w:val="006375FF"/>
    <w:rsid w:val="00662624"/>
    <w:rsid w:val="00665274"/>
    <w:rsid w:val="006A47DF"/>
    <w:rsid w:val="006C6603"/>
    <w:rsid w:val="006E3BE3"/>
    <w:rsid w:val="006F06E6"/>
    <w:rsid w:val="00717844"/>
    <w:rsid w:val="007703D7"/>
    <w:rsid w:val="00796E7C"/>
    <w:rsid w:val="007A6456"/>
    <w:rsid w:val="007B0C51"/>
    <w:rsid w:val="007D350D"/>
    <w:rsid w:val="007F1F29"/>
    <w:rsid w:val="007F2A4F"/>
    <w:rsid w:val="0081487A"/>
    <w:rsid w:val="00824C38"/>
    <w:rsid w:val="00843DE9"/>
    <w:rsid w:val="00844ADB"/>
    <w:rsid w:val="00853639"/>
    <w:rsid w:val="00857845"/>
    <w:rsid w:val="00857E35"/>
    <w:rsid w:val="00876C82"/>
    <w:rsid w:val="00882A26"/>
    <w:rsid w:val="008C3597"/>
    <w:rsid w:val="008D31F5"/>
    <w:rsid w:val="009077E3"/>
    <w:rsid w:val="00931C28"/>
    <w:rsid w:val="00941D2C"/>
    <w:rsid w:val="0096654C"/>
    <w:rsid w:val="0096744D"/>
    <w:rsid w:val="00984E87"/>
    <w:rsid w:val="00997F5D"/>
    <w:rsid w:val="009E5469"/>
    <w:rsid w:val="00A1395E"/>
    <w:rsid w:val="00A14BB1"/>
    <w:rsid w:val="00A23622"/>
    <w:rsid w:val="00A46852"/>
    <w:rsid w:val="00A56BFE"/>
    <w:rsid w:val="00AC10AA"/>
    <w:rsid w:val="00AC58A9"/>
    <w:rsid w:val="00B00DDC"/>
    <w:rsid w:val="00B05BAA"/>
    <w:rsid w:val="00B13F6C"/>
    <w:rsid w:val="00B16E2B"/>
    <w:rsid w:val="00B27D14"/>
    <w:rsid w:val="00B40B8D"/>
    <w:rsid w:val="00B43ED0"/>
    <w:rsid w:val="00B47209"/>
    <w:rsid w:val="00B51736"/>
    <w:rsid w:val="00B62066"/>
    <w:rsid w:val="00B65B38"/>
    <w:rsid w:val="00B86A42"/>
    <w:rsid w:val="00BA19D5"/>
    <w:rsid w:val="00BA5964"/>
    <w:rsid w:val="00BA5A9D"/>
    <w:rsid w:val="00BA79EB"/>
    <w:rsid w:val="00BC4F5C"/>
    <w:rsid w:val="00BE79BA"/>
    <w:rsid w:val="00BF367E"/>
    <w:rsid w:val="00C14BFF"/>
    <w:rsid w:val="00C82BC0"/>
    <w:rsid w:val="00C90B75"/>
    <w:rsid w:val="00CB3ACD"/>
    <w:rsid w:val="00CC7EF6"/>
    <w:rsid w:val="00CE727B"/>
    <w:rsid w:val="00D14899"/>
    <w:rsid w:val="00D24CEA"/>
    <w:rsid w:val="00D25F94"/>
    <w:rsid w:val="00D273B9"/>
    <w:rsid w:val="00D6156D"/>
    <w:rsid w:val="00D731D1"/>
    <w:rsid w:val="00D75290"/>
    <w:rsid w:val="00DB6B90"/>
    <w:rsid w:val="00E1314B"/>
    <w:rsid w:val="00E13350"/>
    <w:rsid w:val="00E32B95"/>
    <w:rsid w:val="00E35AF9"/>
    <w:rsid w:val="00E72290"/>
    <w:rsid w:val="00E727D8"/>
    <w:rsid w:val="00E833D2"/>
    <w:rsid w:val="00E94C62"/>
    <w:rsid w:val="00EA5968"/>
    <w:rsid w:val="00EB437F"/>
    <w:rsid w:val="00EC1F6D"/>
    <w:rsid w:val="00EF20BC"/>
    <w:rsid w:val="00EF3932"/>
    <w:rsid w:val="00EF5A5D"/>
    <w:rsid w:val="00F03E84"/>
    <w:rsid w:val="00F07D45"/>
    <w:rsid w:val="00F145C5"/>
    <w:rsid w:val="00F55203"/>
    <w:rsid w:val="00F7795F"/>
    <w:rsid w:val="00F8230D"/>
    <w:rsid w:val="00F9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26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96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88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D388-5E5B-47DF-BD7A-2148CD6B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Y.Surekha</cp:lastModifiedBy>
  <cp:revision>66</cp:revision>
  <cp:lastPrinted>2024-01-29T06:11:00Z</cp:lastPrinted>
  <dcterms:created xsi:type="dcterms:W3CDTF">2024-01-29T04:24:00Z</dcterms:created>
  <dcterms:modified xsi:type="dcterms:W3CDTF">2024-01-29T06:12:00Z</dcterms:modified>
</cp:coreProperties>
</file>